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CA25" w14:textId="28E3CCDD" w:rsidR="007F441B" w:rsidRDefault="00422C72">
      <w:r w:rsidRPr="00422C72">
        <w:rPr>
          <w:noProof/>
        </w:rPr>
        <w:drawing>
          <wp:inline distT="0" distB="0" distL="0" distR="0" wp14:anchorId="463706C9" wp14:editId="47C69148">
            <wp:extent cx="5732145" cy="3072765"/>
            <wp:effectExtent l="0" t="0" r="0" b="0"/>
            <wp:docPr id="160457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00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B66F" w14:textId="77777777" w:rsidR="00A13F35" w:rsidRPr="00A13F35" w:rsidRDefault="00A13F35" w:rsidP="00A13F35"/>
    <w:p w14:paraId="7846BB24" w14:textId="77777777" w:rsidR="00A13F35" w:rsidRDefault="00A13F35" w:rsidP="00A13F35"/>
    <w:p w14:paraId="54BBA999" w14:textId="4EB2E762" w:rsidR="00A13F35" w:rsidRDefault="00A13F35" w:rsidP="00A13F35">
      <w:pPr>
        <w:ind w:firstLine="720"/>
      </w:pPr>
      <w:r w:rsidRPr="00A13F35">
        <w:rPr>
          <w:noProof/>
        </w:rPr>
        <w:drawing>
          <wp:inline distT="0" distB="0" distL="0" distR="0" wp14:anchorId="4063806E" wp14:editId="18A98EA7">
            <wp:extent cx="5732145" cy="4530090"/>
            <wp:effectExtent l="0" t="0" r="0" b="0"/>
            <wp:docPr id="93143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39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AD60" w14:textId="77777777" w:rsidR="00A13F35" w:rsidRDefault="00A13F35" w:rsidP="00A13F35">
      <w:pPr>
        <w:ind w:firstLine="720"/>
      </w:pPr>
    </w:p>
    <w:p w14:paraId="13CC13EC" w14:textId="77777777" w:rsidR="00A13F35" w:rsidRDefault="00A13F35" w:rsidP="00A13F35">
      <w:pPr>
        <w:ind w:firstLine="720"/>
      </w:pPr>
    </w:p>
    <w:p w14:paraId="7F44CD71" w14:textId="52AD5954" w:rsidR="00A13F35" w:rsidRDefault="00A13F35" w:rsidP="00A13F35">
      <w:pPr>
        <w:ind w:firstLine="720"/>
      </w:pPr>
      <w:r w:rsidRPr="00A13F35">
        <w:rPr>
          <w:noProof/>
        </w:rPr>
        <w:lastRenderedPageBreak/>
        <w:drawing>
          <wp:inline distT="0" distB="0" distL="0" distR="0" wp14:anchorId="5F48DF21" wp14:editId="0CED6612">
            <wp:extent cx="5732145" cy="2896870"/>
            <wp:effectExtent l="0" t="0" r="0" b="0"/>
            <wp:docPr id="701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8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B9F" w14:textId="77777777" w:rsidR="001C7C97" w:rsidRPr="001C7C97" w:rsidRDefault="001C7C97" w:rsidP="001C7C97"/>
    <w:p w14:paraId="40475E75" w14:textId="77777777" w:rsidR="001C7C97" w:rsidRDefault="001C7C97" w:rsidP="001C7C97"/>
    <w:p w14:paraId="41CDED43" w14:textId="2D874BCD" w:rsidR="001C7C97" w:rsidRDefault="001C7C97" w:rsidP="001C7C97">
      <w:pPr>
        <w:tabs>
          <w:tab w:val="left" w:pos="1181"/>
        </w:tabs>
        <w:rPr>
          <w:noProof/>
        </w:rPr>
      </w:pPr>
      <w:r>
        <w:lastRenderedPageBreak/>
        <w:tab/>
      </w:r>
      <w:r w:rsidRPr="001C7C97">
        <w:rPr>
          <w:noProof/>
        </w:rPr>
        <w:drawing>
          <wp:inline distT="0" distB="0" distL="0" distR="0" wp14:anchorId="79121AB0" wp14:editId="40FD809A">
            <wp:extent cx="5732145" cy="6036945"/>
            <wp:effectExtent l="0" t="0" r="0" b="0"/>
            <wp:docPr id="159063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1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C9">
        <w:t xml:space="preserve"> </w:t>
      </w:r>
    </w:p>
    <w:p w14:paraId="11FB43E9" w14:textId="77777777" w:rsidR="001F668A" w:rsidRDefault="001F668A" w:rsidP="001F668A">
      <w:pPr>
        <w:rPr>
          <w:noProof/>
        </w:rPr>
      </w:pPr>
    </w:p>
    <w:p w14:paraId="2A9020EA" w14:textId="764B85C0" w:rsidR="001F668A" w:rsidRDefault="001F668A" w:rsidP="001F668A">
      <w:pPr>
        <w:tabs>
          <w:tab w:val="left" w:pos="923"/>
        </w:tabs>
      </w:pPr>
      <w:r>
        <w:tab/>
      </w:r>
    </w:p>
    <w:p w14:paraId="06D9A5D7" w14:textId="77777777" w:rsidR="001F668A" w:rsidRDefault="001F668A" w:rsidP="001F668A">
      <w:pPr>
        <w:tabs>
          <w:tab w:val="left" w:pos="923"/>
        </w:tabs>
      </w:pPr>
    </w:p>
    <w:p w14:paraId="5251978C" w14:textId="77777777" w:rsidR="001F668A" w:rsidRDefault="001F668A" w:rsidP="001F668A">
      <w:pPr>
        <w:tabs>
          <w:tab w:val="left" w:pos="923"/>
        </w:tabs>
      </w:pPr>
    </w:p>
    <w:p w14:paraId="047F8BAD" w14:textId="77777777" w:rsidR="001F668A" w:rsidRDefault="001F668A" w:rsidP="001F668A">
      <w:pPr>
        <w:tabs>
          <w:tab w:val="left" w:pos="923"/>
        </w:tabs>
      </w:pPr>
    </w:p>
    <w:p w14:paraId="1AA1A4F5" w14:textId="77777777" w:rsidR="001F668A" w:rsidRDefault="001F668A" w:rsidP="001F668A">
      <w:pPr>
        <w:tabs>
          <w:tab w:val="left" w:pos="923"/>
        </w:tabs>
      </w:pPr>
    </w:p>
    <w:p w14:paraId="6D596004" w14:textId="77777777" w:rsidR="001F668A" w:rsidRDefault="001F668A" w:rsidP="001F668A">
      <w:pPr>
        <w:tabs>
          <w:tab w:val="left" w:pos="923"/>
        </w:tabs>
      </w:pPr>
    </w:p>
    <w:p w14:paraId="6943A616" w14:textId="77777777" w:rsidR="001F668A" w:rsidRDefault="001F668A" w:rsidP="001F668A">
      <w:pPr>
        <w:tabs>
          <w:tab w:val="left" w:pos="923"/>
        </w:tabs>
      </w:pPr>
    </w:p>
    <w:p w14:paraId="4A108313" w14:textId="77777777" w:rsidR="001F668A" w:rsidRDefault="001F668A" w:rsidP="001F668A">
      <w:pPr>
        <w:tabs>
          <w:tab w:val="left" w:pos="923"/>
        </w:tabs>
      </w:pPr>
    </w:p>
    <w:p w14:paraId="56A3CA77" w14:textId="694ADDEA" w:rsidR="001F668A" w:rsidRDefault="001F668A" w:rsidP="001F668A">
      <w:pPr>
        <w:tabs>
          <w:tab w:val="left" w:pos="923"/>
        </w:tabs>
      </w:pPr>
      <w:r w:rsidRPr="001F668A">
        <w:lastRenderedPageBreak/>
        <w:drawing>
          <wp:inline distT="0" distB="0" distL="0" distR="0" wp14:anchorId="78304E12" wp14:editId="741444F3">
            <wp:extent cx="5732145" cy="2747010"/>
            <wp:effectExtent l="0" t="0" r="1905" b="0"/>
            <wp:docPr id="111208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87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A7B3" w14:textId="77777777" w:rsidR="00134B5E" w:rsidRDefault="00134B5E" w:rsidP="00134B5E"/>
    <w:p w14:paraId="51A72281" w14:textId="0D98BCFB" w:rsidR="00134B5E" w:rsidRDefault="00134B5E" w:rsidP="00134B5E">
      <w:pPr>
        <w:tabs>
          <w:tab w:val="left" w:pos="1095"/>
        </w:tabs>
      </w:pPr>
      <w:r>
        <w:tab/>
      </w:r>
      <w:r w:rsidRPr="00134B5E">
        <w:drawing>
          <wp:inline distT="0" distB="0" distL="0" distR="0" wp14:anchorId="37969BB0" wp14:editId="06C743E1">
            <wp:extent cx="5732145" cy="3046095"/>
            <wp:effectExtent l="0" t="0" r="1905" b="1905"/>
            <wp:docPr id="86155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53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F7D5" w14:textId="77777777" w:rsidR="00A64E7F" w:rsidRPr="00A64E7F" w:rsidRDefault="00A64E7F" w:rsidP="00A64E7F"/>
    <w:p w14:paraId="0C2D6738" w14:textId="77777777" w:rsidR="00A64E7F" w:rsidRPr="00A64E7F" w:rsidRDefault="00A64E7F" w:rsidP="00A64E7F"/>
    <w:p w14:paraId="0285D1BB" w14:textId="77777777" w:rsidR="00A64E7F" w:rsidRPr="00A64E7F" w:rsidRDefault="00A64E7F" w:rsidP="00A64E7F"/>
    <w:p w14:paraId="38D3064B" w14:textId="77777777" w:rsidR="00A64E7F" w:rsidRDefault="00A64E7F" w:rsidP="00A64E7F"/>
    <w:p w14:paraId="6B019B86" w14:textId="37B840F7" w:rsidR="00A64E7F" w:rsidRDefault="00A64E7F" w:rsidP="00A64E7F">
      <w:pPr>
        <w:tabs>
          <w:tab w:val="left" w:pos="2018"/>
        </w:tabs>
      </w:pPr>
      <w:r>
        <w:tab/>
      </w:r>
    </w:p>
    <w:p w14:paraId="6ACCF223" w14:textId="77777777" w:rsidR="00A64E7F" w:rsidRDefault="00A64E7F" w:rsidP="00A64E7F">
      <w:pPr>
        <w:tabs>
          <w:tab w:val="left" w:pos="2018"/>
        </w:tabs>
      </w:pPr>
    </w:p>
    <w:p w14:paraId="5DD20E88" w14:textId="77777777" w:rsidR="00A64E7F" w:rsidRDefault="00A64E7F" w:rsidP="00A64E7F">
      <w:pPr>
        <w:tabs>
          <w:tab w:val="left" w:pos="2018"/>
        </w:tabs>
      </w:pPr>
    </w:p>
    <w:p w14:paraId="154D4E24" w14:textId="77777777" w:rsidR="00A64E7F" w:rsidRDefault="00A64E7F" w:rsidP="00A64E7F">
      <w:pPr>
        <w:tabs>
          <w:tab w:val="left" w:pos="2018"/>
        </w:tabs>
      </w:pPr>
    </w:p>
    <w:p w14:paraId="5DBC504C" w14:textId="70D4A2F1" w:rsidR="00A64E7F" w:rsidRPr="00A64E7F" w:rsidRDefault="00A64E7F" w:rsidP="00A64E7F">
      <w:pPr>
        <w:tabs>
          <w:tab w:val="left" w:pos="2018"/>
        </w:tabs>
      </w:pPr>
      <w:r w:rsidRPr="00A64E7F">
        <w:lastRenderedPageBreak/>
        <w:drawing>
          <wp:inline distT="0" distB="0" distL="0" distR="0" wp14:anchorId="287BF5BB" wp14:editId="4BE1834D">
            <wp:extent cx="5732145" cy="3038475"/>
            <wp:effectExtent l="0" t="0" r="1905" b="9525"/>
            <wp:docPr id="131171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16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E7F" w:rsidRPr="00A64E7F" w:rsidSect="0058349C">
      <w:pgSz w:w="11907" w:h="16840" w:code="9"/>
      <w:pgMar w:top="1440" w:right="1440" w:bottom="1440" w:left="1440" w:header="851" w:footer="85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72"/>
    <w:rsid w:val="000948F6"/>
    <w:rsid w:val="00134B5E"/>
    <w:rsid w:val="001C7C97"/>
    <w:rsid w:val="001F668A"/>
    <w:rsid w:val="00422C72"/>
    <w:rsid w:val="0058349C"/>
    <w:rsid w:val="006D66A9"/>
    <w:rsid w:val="007F441B"/>
    <w:rsid w:val="008574A2"/>
    <w:rsid w:val="00A13F35"/>
    <w:rsid w:val="00A64E7F"/>
    <w:rsid w:val="00B74E21"/>
    <w:rsid w:val="00BB6AD9"/>
    <w:rsid w:val="00D70CC9"/>
    <w:rsid w:val="00E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7FD3"/>
  <w15:chartTrackingRefBased/>
  <w15:docId w15:val="{4BB1BD0C-CE7F-4050-846D-B091F13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8FB0-5330-4F23-B6B7-579D211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Duy Nguyễn</dc:creator>
  <cp:keywords/>
  <dc:description/>
  <cp:lastModifiedBy>Nhật Duy Nguyễn</cp:lastModifiedBy>
  <cp:revision>5</cp:revision>
  <dcterms:created xsi:type="dcterms:W3CDTF">2024-02-04T13:28:00Z</dcterms:created>
  <dcterms:modified xsi:type="dcterms:W3CDTF">2024-02-06T11:28:00Z</dcterms:modified>
</cp:coreProperties>
</file>